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F5" w:rsidRDefault="00C27EF5" w:rsidP="00174A32">
      <w:pPr>
        <w:pStyle w:val="a7"/>
        <w:jc w:val="center"/>
        <w:rPr>
          <w:rFonts w:ascii="Times New Roman" w:hAnsi="Times New Roman"/>
          <w:i w:val="0"/>
          <w:iCs/>
          <w:sz w:val="28"/>
        </w:rPr>
      </w:pPr>
      <w:r w:rsidRPr="00C27EF5">
        <w:rPr>
          <w:rFonts w:ascii="Times New Roman" w:hAnsi="Times New Roman"/>
          <w:i w:val="0"/>
          <w:iCs/>
          <w:sz w:val="28"/>
        </w:rPr>
        <w:drawing>
          <wp:inline distT="0" distB="0" distL="0" distR="0">
            <wp:extent cx="629920" cy="753110"/>
            <wp:effectExtent l="19050" t="0" r="0" b="0"/>
            <wp:docPr id="1" name="Рисунок 1" descr="Герб КрЯр с ока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EF5" w:rsidRDefault="00C27EF5" w:rsidP="00174A32">
      <w:pPr>
        <w:pStyle w:val="a7"/>
        <w:jc w:val="center"/>
        <w:rPr>
          <w:rFonts w:ascii="Times New Roman" w:hAnsi="Times New Roman"/>
          <w:i w:val="0"/>
          <w:iCs/>
          <w:sz w:val="28"/>
        </w:rPr>
      </w:pPr>
    </w:p>
    <w:p w:rsidR="00174A32" w:rsidRDefault="00353F54" w:rsidP="00174A32">
      <w:pPr>
        <w:pStyle w:val="a7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СОБРАНИЕ </w:t>
      </w:r>
      <w:r w:rsidR="00174A32">
        <w:rPr>
          <w:rFonts w:ascii="Times New Roman" w:hAnsi="Times New Roman"/>
          <w:i w:val="0"/>
          <w:iCs/>
          <w:sz w:val="28"/>
        </w:rPr>
        <w:t>ПРЕДСТАВИТЕЛЕЙ</w:t>
      </w:r>
    </w:p>
    <w:p w:rsidR="00174A32" w:rsidRDefault="00174A32" w:rsidP="00174A32">
      <w:pPr>
        <w:pStyle w:val="a7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ГОРОДСКОГО  ПОСЕЛЕНИЯ НОВОСЕМЕЙКИНО</w:t>
      </w:r>
    </w:p>
    <w:p w:rsidR="00174A32" w:rsidRDefault="00174A32" w:rsidP="00174A32">
      <w:pPr>
        <w:pStyle w:val="a7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iCs/>
          <w:sz w:val="28"/>
        </w:rPr>
        <w:t>КРАСНОЯРСКИЙ</w:t>
      </w:r>
      <w:proofErr w:type="gramEnd"/>
    </w:p>
    <w:p w:rsidR="00174A32" w:rsidRDefault="00174A32" w:rsidP="00174A32">
      <w:pPr>
        <w:pStyle w:val="a7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174A32" w:rsidRDefault="00C27EF5" w:rsidP="00174A32">
      <w:pPr>
        <w:pStyle w:val="a7"/>
        <w:jc w:val="center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>ТРЕТЬЕГО СОЗЫВА</w:t>
      </w:r>
    </w:p>
    <w:p w:rsidR="00174A32" w:rsidRDefault="00174A32" w:rsidP="00174A32">
      <w:pPr>
        <w:pStyle w:val="a7"/>
        <w:jc w:val="center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174A32" w:rsidRDefault="00174A32" w:rsidP="00174A32">
      <w:pPr>
        <w:pStyle w:val="a7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>
        <w:rPr>
          <w:rFonts w:ascii="Times New Roman" w:hAnsi="Times New Roman"/>
          <w:b w:val="0"/>
          <w:i w:val="0"/>
          <w:iCs/>
          <w:sz w:val="36"/>
          <w:szCs w:val="36"/>
        </w:rPr>
        <w:t xml:space="preserve">   РЕШЕНИЕ</w:t>
      </w:r>
    </w:p>
    <w:p w:rsidR="00174A32" w:rsidRDefault="00174A32" w:rsidP="00174A32">
      <w:pPr>
        <w:pStyle w:val="a7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174A32" w:rsidRDefault="00174A32" w:rsidP="00174A32">
      <w:pPr>
        <w:tabs>
          <w:tab w:val="left" w:pos="9540"/>
          <w:tab w:val="left" w:pos="9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353F54">
        <w:rPr>
          <w:rFonts w:ascii="Times New Roman" w:hAnsi="Times New Roman"/>
          <w:b/>
          <w:sz w:val="28"/>
          <w:szCs w:val="28"/>
        </w:rPr>
        <w:t>22 января 2019</w:t>
      </w:r>
      <w:r>
        <w:rPr>
          <w:rFonts w:ascii="Times New Roman" w:hAnsi="Times New Roman"/>
          <w:b/>
          <w:sz w:val="28"/>
          <w:szCs w:val="28"/>
        </w:rPr>
        <w:t xml:space="preserve">   года № </w:t>
      </w:r>
      <w:r w:rsidR="00353F54">
        <w:rPr>
          <w:rFonts w:ascii="Times New Roman" w:hAnsi="Times New Roman"/>
          <w:b/>
          <w:sz w:val="28"/>
          <w:szCs w:val="28"/>
        </w:rPr>
        <w:t>2</w:t>
      </w:r>
    </w:p>
    <w:p w:rsidR="00606DB0" w:rsidRDefault="00606DB0" w:rsidP="00606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DB0" w:rsidRPr="00311163" w:rsidRDefault="00C27EF5" w:rsidP="00606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6DB0" w:rsidRPr="00311163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311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DB0" w:rsidRPr="00311163">
        <w:rPr>
          <w:rFonts w:ascii="Times New Roman" w:hAnsi="Times New Roman" w:cs="Times New Roman"/>
          <w:b/>
          <w:sz w:val="28"/>
          <w:szCs w:val="28"/>
        </w:rPr>
        <w:t xml:space="preserve"> работы администрации </w:t>
      </w:r>
      <w:r w:rsidR="00300FEB" w:rsidRPr="00311163">
        <w:rPr>
          <w:rFonts w:ascii="Times New Roman" w:hAnsi="Times New Roman" w:cs="Times New Roman"/>
          <w:b/>
          <w:sz w:val="28"/>
          <w:szCs w:val="28"/>
        </w:rPr>
        <w:t>городского поселения Новосемейкино</w:t>
      </w:r>
      <w:r w:rsidR="00311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DB0" w:rsidRPr="00311163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населенных</w:t>
      </w:r>
      <w:r w:rsidR="00311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DB0" w:rsidRPr="00311163"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r w:rsidR="00300FEB" w:rsidRPr="00311163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FEB" w:rsidRPr="00311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DB0" w:rsidRPr="00311163">
        <w:rPr>
          <w:rFonts w:ascii="Times New Roman" w:hAnsi="Times New Roman" w:cs="Times New Roman"/>
          <w:b/>
          <w:sz w:val="28"/>
          <w:szCs w:val="28"/>
        </w:rPr>
        <w:t>поселения в  201</w:t>
      </w:r>
      <w:r w:rsidR="00300FEB" w:rsidRPr="0031116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606DB0" w:rsidRPr="0031116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606DB0" w:rsidRDefault="00606DB0" w:rsidP="00606DB0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6DB0" w:rsidRDefault="00300FEB" w:rsidP="00606D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6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 статей 35</w:t>
      </w:r>
      <w:r w:rsidR="00CB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4 </w:t>
      </w:r>
      <w:r w:rsidR="00606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 </w:t>
      </w:r>
      <w:r w:rsidR="00CB7F8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</w:t>
      </w:r>
      <w:r w:rsidR="00174A32">
        <w:rPr>
          <w:rFonts w:ascii="Times New Roman" w:eastAsia="Times New Roman" w:hAnsi="Times New Roman" w:cs="Times New Roman"/>
          <w:color w:val="000000"/>
          <w:sz w:val="28"/>
          <w:szCs w:val="28"/>
        </w:rPr>
        <w:t>я Новосемейкино</w:t>
      </w:r>
      <w:r w:rsidR="00606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слушав </w:t>
      </w:r>
      <w:r w:rsidR="00062D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6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у администрации </w:t>
      </w:r>
      <w:r w:rsidR="00CB7F8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Новосемейкино</w:t>
      </w:r>
      <w:r w:rsidR="00606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B7F85">
        <w:rPr>
          <w:rFonts w:ascii="Times New Roman" w:eastAsia="Times New Roman" w:hAnsi="Times New Roman" w:cs="Times New Roman"/>
          <w:color w:val="000000"/>
          <w:sz w:val="28"/>
          <w:szCs w:val="28"/>
        </w:rPr>
        <w:t>Лопатина В.И.)</w:t>
      </w:r>
      <w:r w:rsidR="00606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плане </w:t>
      </w:r>
      <w:r w:rsidR="00606DB0" w:rsidRPr="00131B60">
        <w:rPr>
          <w:rFonts w:ascii="Times New Roman" w:hAnsi="Times New Roman" w:cs="Times New Roman"/>
          <w:sz w:val="28"/>
          <w:szCs w:val="28"/>
        </w:rPr>
        <w:t xml:space="preserve">работы администрации  </w:t>
      </w:r>
      <w:r w:rsidR="00036E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06DB0" w:rsidRPr="00131B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6E70">
        <w:rPr>
          <w:rFonts w:ascii="Times New Roman" w:hAnsi="Times New Roman" w:cs="Times New Roman"/>
          <w:sz w:val="28"/>
          <w:szCs w:val="28"/>
        </w:rPr>
        <w:t xml:space="preserve"> Новосемейкино </w:t>
      </w:r>
      <w:r w:rsidR="00606DB0" w:rsidRPr="00131B60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062DFC">
        <w:rPr>
          <w:rFonts w:ascii="Times New Roman" w:hAnsi="Times New Roman" w:cs="Times New Roman"/>
          <w:sz w:val="28"/>
          <w:szCs w:val="28"/>
        </w:rPr>
        <w:t xml:space="preserve"> </w:t>
      </w:r>
      <w:r w:rsidR="00606DB0" w:rsidRPr="00131B60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036E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06DB0" w:rsidRPr="00131B6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6E70">
        <w:rPr>
          <w:rFonts w:ascii="Times New Roman" w:hAnsi="Times New Roman" w:cs="Times New Roman"/>
          <w:sz w:val="28"/>
          <w:szCs w:val="28"/>
        </w:rPr>
        <w:t xml:space="preserve"> Новосемейкино </w:t>
      </w:r>
      <w:r w:rsidR="00606DB0" w:rsidRPr="00131B60">
        <w:rPr>
          <w:rFonts w:ascii="Times New Roman" w:hAnsi="Times New Roman" w:cs="Times New Roman"/>
          <w:sz w:val="28"/>
          <w:szCs w:val="28"/>
        </w:rPr>
        <w:t>в  201</w:t>
      </w:r>
      <w:r w:rsidR="00036E70">
        <w:rPr>
          <w:rFonts w:ascii="Times New Roman" w:hAnsi="Times New Roman" w:cs="Times New Roman"/>
          <w:sz w:val="28"/>
          <w:szCs w:val="28"/>
        </w:rPr>
        <w:t xml:space="preserve">9 </w:t>
      </w:r>
      <w:r w:rsidR="00606DB0" w:rsidRPr="00131B60">
        <w:rPr>
          <w:rFonts w:ascii="Times New Roman" w:hAnsi="Times New Roman" w:cs="Times New Roman"/>
          <w:sz w:val="28"/>
          <w:szCs w:val="28"/>
        </w:rPr>
        <w:t>году</w:t>
      </w:r>
      <w:r w:rsidR="00606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GoBack"/>
      <w:bookmarkEnd w:id="0"/>
      <w:r w:rsidR="00036E70">
        <w:rPr>
          <w:rFonts w:ascii="Times New Roman" w:hAnsi="Times New Roman" w:cs="Times New Roman"/>
          <w:bCs/>
          <w:iCs/>
          <w:sz w:val="28"/>
          <w:szCs w:val="28"/>
        </w:rPr>
        <w:t xml:space="preserve">Собрание представителей городского поселения Новосемейкино </w:t>
      </w:r>
      <w:r w:rsidR="00606DB0">
        <w:rPr>
          <w:rFonts w:ascii="Times New Roman" w:hAnsi="Times New Roman" w:cs="Times New Roman"/>
          <w:bCs/>
          <w:iCs/>
          <w:sz w:val="28"/>
          <w:szCs w:val="28"/>
        </w:rPr>
        <w:t xml:space="preserve"> РЕШИЛ</w:t>
      </w:r>
      <w:r w:rsidR="00036E7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06DB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06DB0" w:rsidRPr="00131B60" w:rsidRDefault="00606DB0" w:rsidP="00606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DB0" w:rsidRDefault="00606DB0" w:rsidP="00606D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5E1F">
        <w:rPr>
          <w:rFonts w:ascii="Times New Roman" w:hAnsi="Times New Roman" w:cs="Times New Roman"/>
          <w:sz w:val="28"/>
          <w:szCs w:val="28"/>
        </w:rPr>
        <w:t>Утвердить</w:t>
      </w:r>
      <w:r w:rsidR="00036E70">
        <w:rPr>
          <w:rFonts w:ascii="Times New Roman" w:hAnsi="Times New Roman" w:cs="Times New Roman"/>
          <w:sz w:val="28"/>
          <w:szCs w:val="28"/>
        </w:rPr>
        <w:t xml:space="preserve"> </w:t>
      </w:r>
      <w:r w:rsidRPr="00375E1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03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E1F">
        <w:rPr>
          <w:rFonts w:ascii="Times New Roman" w:hAnsi="Times New Roman" w:cs="Times New Roman"/>
          <w:sz w:val="28"/>
          <w:szCs w:val="28"/>
        </w:rPr>
        <w:t xml:space="preserve">работы администрации   </w:t>
      </w:r>
      <w:r w:rsidR="00036E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36E70" w:rsidRPr="00131B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6E70">
        <w:rPr>
          <w:rFonts w:ascii="Times New Roman" w:hAnsi="Times New Roman" w:cs="Times New Roman"/>
          <w:sz w:val="28"/>
          <w:szCs w:val="28"/>
        </w:rPr>
        <w:t xml:space="preserve"> Новосемейкино </w:t>
      </w:r>
      <w:r w:rsidR="00036E70" w:rsidRPr="00131B60">
        <w:rPr>
          <w:rFonts w:ascii="Times New Roman" w:hAnsi="Times New Roman" w:cs="Times New Roman"/>
          <w:sz w:val="28"/>
          <w:szCs w:val="28"/>
        </w:rPr>
        <w:t xml:space="preserve"> </w:t>
      </w:r>
      <w:r w:rsidR="00062DFC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375E1F">
        <w:rPr>
          <w:rFonts w:ascii="Times New Roman" w:hAnsi="Times New Roman" w:cs="Times New Roman"/>
          <w:sz w:val="28"/>
          <w:szCs w:val="28"/>
        </w:rPr>
        <w:t xml:space="preserve">населенных  пунктов </w:t>
      </w:r>
      <w:r w:rsidR="00036E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75E1F">
        <w:rPr>
          <w:rFonts w:ascii="Times New Roman" w:hAnsi="Times New Roman" w:cs="Times New Roman"/>
          <w:sz w:val="28"/>
          <w:szCs w:val="28"/>
        </w:rPr>
        <w:t xml:space="preserve"> поселения в  201</w:t>
      </w:r>
      <w:r w:rsidR="00036E70">
        <w:rPr>
          <w:rFonts w:ascii="Times New Roman" w:hAnsi="Times New Roman" w:cs="Times New Roman"/>
          <w:sz w:val="28"/>
          <w:szCs w:val="28"/>
        </w:rPr>
        <w:t xml:space="preserve">9 </w:t>
      </w:r>
      <w:r w:rsidRPr="00375E1F">
        <w:rPr>
          <w:rFonts w:ascii="Times New Roman" w:hAnsi="Times New Roman" w:cs="Times New Roman"/>
          <w:sz w:val="28"/>
          <w:szCs w:val="28"/>
        </w:rPr>
        <w:t>году</w:t>
      </w:r>
      <w:r w:rsidR="00C27EF5">
        <w:rPr>
          <w:rFonts w:ascii="Times New Roman" w:hAnsi="Times New Roman" w:cs="Times New Roman"/>
          <w:sz w:val="28"/>
          <w:szCs w:val="28"/>
        </w:rPr>
        <w:t xml:space="preserve"> </w:t>
      </w:r>
      <w:r w:rsidR="00311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1F">
        <w:rPr>
          <w:rFonts w:ascii="Times New Roman" w:hAnsi="Times New Roman" w:cs="Times New Roman"/>
          <w:bCs/>
          <w:iCs/>
          <w:sz w:val="28"/>
          <w:szCs w:val="28"/>
        </w:rPr>
        <w:t>согласно</w:t>
      </w:r>
      <w:r w:rsidR="00062D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4A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5E1F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я</w:t>
      </w:r>
      <w:proofErr w:type="gramEnd"/>
      <w:r w:rsidRPr="00375E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7E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5E1F">
        <w:rPr>
          <w:rFonts w:ascii="Times New Roman" w:hAnsi="Times New Roman" w:cs="Times New Roman"/>
          <w:bCs/>
          <w:iCs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06DB0" w:rsidRDefault="00606DB0" w:rsidP="00606D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6DB0" w:rsidRDefault="00606DB0" w:rsidP="00606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375E1F">
        <w:rPr>
          <w:rFonts w:ascii="Times New Roman" w:hAnsi="Times New Roman" w:cs="Times New Roman"/>
          <w:bCs/>
          <w:iCs/>
          <w:sz w:val="28"/>
          <w:szCs w:val="28"/>
        </w:rPr>
        <w:t xml:space="preserve">Ежеквартально на заседании </w:t>
      </w:r>
      <w:r w:rsidR="00036E70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представителей городского поселения Новосемейкино </w:t>
      </w:r>
      <w:r w:rsidRPr="00375E1F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ть вопрос 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174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31B60">
        <w:rPr>
          <w:rFonts w:ascii="Times New Roman" w:hAnsi="Times New Roman" w:cs="Times New Roman"/>
          <w:sz w:val="28"/>
          <w:szCs w:val="28"/>
        </w:rPr>
        <w:t xml:space="preserve">работы администрации   </w:t>
      </w:r>
      <w:r w:rsidR="0031116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11163" w:rsidRPr="00131B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1163">
        <w:rPr>
          <w:rFonts w:ascii="Times New Roman" w:hAnsi="Times New Roman" w:cs="Times New Roman"/>
          <w:sz w:val="28"/>
          <w:szCs w:val="28"/>
        </w:rPr>
        <w:t xml:space="preserve"> Новосемейкино </w:t>
      </w:r>
      <w:r w:rsidRPr="00131B60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C27EF5">
        <w:rPr>
          <w:rFonts w:ascii="Times New Roman" w:hAnsi="Times New Roman" w:cs="Times New Roman"/>
          <w:sz w:val="28"/>
          <w:szCs w:val="28"/>
        </w:rPr>
        <w:t xml:space="preserve"> </w:t>
      </w:r>
      <w:r w:rsidRPr="00131B60">
        <w:rPr>
          <w:rFonts w:ascii="Times New Roman" w:hAnsi="Times New Roman" w:cs="Times New Roman"/>
          <w:sz w:val="28"/>
          <w:szCs w:val="28"/>
        </w:rPr>
        <w:t xml:space="preserve"> населенных  пунктов </w:t>
      </w:r>
      <w:r w:rsidR="0031116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31B60">
        <w:rPr>
          <w:rFonts w:ascii="Times New Roman" w:hAnsi="Times New Roman" w:cs="Times New Roman"/>
          <w:sz w:val="28"/>
          <w:szCs w:val="28"/>
        </w:rPr>
        <w:t>поселения в  201</w:t>
      </w:r>
      <w:r w:rsidR="00311163">
        <w:rPr>
          <w:rFonts w:ascii="Times New Roman" w:hAnsi="Times New Roman" w:cs="Times New Roman"/>
          <w:sz w:val="28"/>
          <w:szCs w:val="28"/>
        </w:rPr>
        <w:t xml:space="preserve">9 </w:t>
      </w:r>
      <w:r w:rsidRPr="00131B6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DB0" w:rsidRDefault="00606DB0" w:rsidP="00606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DB0" w:rsidRPr="00375E1F" w:rsidRDefault="00606DB0" w:rsidP="00606D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редседателя </w:t>
      </w:r>
      <w:r w:rsidR="00311163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ского поселения Новосемейкино  </w:t>
      </w:r>
      <w:proofErr w:type="spellStart"/>
      <w:r w:rsidR="00311163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="00311163">
        <w:rPr>
          <w:rFonts w:ascii="Times New Roman" w:hAnsi="Times New Roman" w:cs="Times New Roman"/>
          <w:sz w:val="28"/>
          <w:szCs w:val="28"/>
        </w:rPr>
        <w:t xml:space="preserve">  Н.И.</w:t>
      </w:r>
    </w:p>
    <w:p w:rsidR="00606DB0" w:rsidRDefault="00606DB0" w:rsidP="00606DB0">
      <w:pPr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DB0" w:rsidRDefault="00606DB0" w:rsidP="00606DB0">
      <w:pPr>
        <w:spacing w:after="0" w:line="240" w:lineRule="auto"/>
        <w:ind w:left="51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311163" w:rsidTr="00311163">
        <w:trPr>
          <w:jc w:val="center"/>
        </w:trPr>
        <w:tc>
          <w:tcPr>
            <w:tcW w:w="5505" w:type="dxa"/>
            <w:hideMark/>
          </w:tcPr>
          <w:p w:rsidR="00311163" w:rsidRDefault="0031116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311163" w:rsidRDefault="0031116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311163" w:rsidRDefault="00311163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 поселения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 </w:t>
            </w:r>
          </w:p>
          <w:p w:rsidR="00311163" w:rsidRDefault="0031116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Н.И.Купцов</w:t>
            </w:r>
          </w:p>
        </w:tc>
        <w:tc>
          <w:tcPr>
            <w:tcW w:w="4935" w:type="dxa"/>
            <w:hideMark/>
          </w:tcPr>
          <w:p w:rsidR="00311163" w:rsidRDefault="0031116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71620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1163" w:rsidRDefault="0031116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 поселения</w:t>
            </w:r>
          </w:p>
          <w:p w:rsidR="00311163" w:rsidRDefault="0031116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емейкино</w:t>
            </w:r>
          </w:p>
          <w:p w:rsidR="00311163" w:rsidRDefault="0031116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311163" w:rsidRDefault="00311163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11163" w:rsidRDefault="00311163" w:rsidP="0071620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r w:rsidR="00716202">
              <w:rPr>
                <w:rFonts w:ascii="Times New Roman" w:hAnsi="Times New Roman" w:cs="Times New Roman"/>
                <w:b/>
                <w:sz w:val="28"/>
                <w:szCs w:val="28"/>
              </w:rPr>
              <w:t>В.И.Лопатин</w:t>
            </w:r>
          </w:p>
        </w:tc>
      </w:tr>
    </w:tbl>
    <w:p w:rsidR="00606DB0" w:rsidRDefault="00606DB0" w:rsidP="00606DB0"/>
    <w:p w:rsidR="00606DB0" w:rsidRDefault="00606DB0" w:rsidP="00606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06DB0" w:rsidSect="00C27EF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06DB0" w:rsidRPr="00606DB0" w:rsidRDefault="00606DB0" w:rsidP="007162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Приложение к решению </w:t>
      </w:r>
      <w:r w:rsidR="00716202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городского поселения Новосемейкино</w:t>
      </w:r>
      <w:r w:rsidRPr="00606DB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06DB0" w:rsidRPr="00606DB0" w:rsidRDefault="00716202" w:rsidP="007162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27EF5">
        <w:rPr>
          <w:rFonts w:ascii="Times New Roman" w:eastAsia="Times New Roman" w:hAnsi="Times New Roman" w:cs="Times New Roman"/>
          <w:sz w:val="24"/>
          <w:szCs w:val="24"/>
        </w:rPr>
        <w:t>22.0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606DB0" w:rsidRPr="00606DB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C27EF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06DB0" w:rsidRPr="00E86FAA" w:rsidRDefault="00606DB0" w:rsidP="00606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  работы по благоустройству  территории </w:t>
      </w:r>
      <w:r w:rsidR="00716202" w:rsidRPr="00E86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родского поселения Новосемейкино</w:t>
      </w:r>
      <w:r w:rsidRPr="00E86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 201</w:t>
      </w:r>
      <w:r w:rsidR="00716202" w:rsidRPr="00E86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9 </w:t>
      </w:r>
      <w:r w:rsidRPr="00E86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84"/>
        <w:gridCol w:w="6059"/>
        <w:gridCol w:w="2600"/>
        <w:gridCol w:w="2966"/>
        <w:gridCol w:w="2681"/>
      </w:tblGrid>
      <w:tr w:rsidR="00606DB0" w:rsidRPr="00606DB0" w:rsidTr="00CD7511">
        <w:trPr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067735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аты</w:t>
            </w:r>
            <w:r w:rsidR="00512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606DB0" w:rsidRPr="00606DB0" w:rsidTr="00CD7511">
        <w:trPr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06DB0" w:rsidRPr="00606DB0" w:rsidTr="00E86FAA">
        <w:trPr>
          <w:tblCellSpacing w:w="0" w:type="dxa"/>
        </w:trPr>
        <w:tc>
          <w:tcPr>
            <w:tcW w:w="1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 </w:t>
            </w:r>
          </w:p>
          <w:p w:rsidR="00606DB0" w:rsidRPr="00606DB0" w:rsidRDefault="00851661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06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оустройство  населенных пунктов</w:t>
            </w:r>
          </w:p>
        </w:tc>
      </w:tr>
      <w:tr w:rsidR="00851661" w:rsidRPr="00606DB0" w:rsidTr="00CD7511">
        <w:trPr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Pr="00606DB0" w:rsidRDefault="00851661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Pr="001C680D" w:rsidRDefault="00851661" w:rsidP="00C07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 Работа по сносу ветхого и аварийного жилья (Радио, 21, 19, Попова 15,12,14)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Pr="00606DB0" w:rsidRDefault="00851661" w:rsidP="00C0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sz w:val="24"/>
                <w:szCs w:val="24"/>
              </w:rPr>
              <w:t>2,3 кварта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Pr="00606DB0" w:rsidRDefault="00851661" w:rsidP="00C0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Default="00F7457A" w:rsidP="009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366">
              <w:rPr>
                <w:rFonts w:ascii="Times New Roman" w:eastAsia="Times New Roman" w:hAnsi="Times New Roman" w:cs="Times New Roman"/>
                <w:sz w:val="28"/>
                <w:szCs w:val="28"/>
              </w:rPr>
              <w:t>4 700 000,00</w:t>
            </w:r>
          </w:p>
          <w:p w:rsidR="00DE3C91" w:rsidRDefault="00DE3C91" w:rsidP="00DE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DE3C91" w:rsidRPr="00984366" w:rsidRDefault="00DE3C91" w:rsidP="00DE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851661" w:rsidRPr="00606DB0" w:rsidTr="00CD7511">
        <w:trPr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Pr="00606DB0" w:rsidRDefault="00851661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Pr="001C680D" w:rsidRDefault="00851661" w:rsidP="00C07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контейнерные площадки для размещения  </w:t>
            </w:r>
            <w:r w:rsidR="00CD5A5A"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городского  поселения </w:t>
            </w:r>
            <w:r w:rsidR="00B13F8C"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контейнеров  </w:t>
            </w:r>
            <w:r w:rsidR="00FE0657"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proofErr w:type="gramStart"/>
            <w:r w:rsidR="00FE065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E0657">
              <w:rPr>
                <w:rFonts w:ascii="Times New Roman" w:hAnsi="Times New Roman" w:cs="Times New Roman"/>
                <w:sz w:val="26"/>
                <w:szCs w:val="26"/>
              </w:rPr>
              <w:t xml:space="preserve">овосемейкино, село </w:t>
            </w:r>
            <w:proofErr w:type="spellStart"/>
            <w:r w:rsidR="00FE0657">
              <w:rPr>
                <w:rFonts w:ascii="Times New Roman" w:hAnsi="Times New Roman" w:cs="Times New Roman"/>
                <w:sz w:val="26"/>
                <w:szCs w:val="26"/>
              </w:rPr>
              <w:t>Старосемейкино</w:t>
            </w:r>
            <w:proofErr w:type="spellEnd"/>
            <w:r w:rsidR="00FE0657">
              <w:rPr>
                <w:rFonts w:ascii="Times New Roman" w:hAnsi="Times New Roman" w:cs="Times New Roman"/>
                <w:sz w:val="26"/>
                <w:szCs w:val="26"/>
              </w:rPr>
              <w:t xml:space="preserve">, село </w:t>
            </w:r>
            <w:proofErr w:type="spellStart"/>
            <w:r w:rsidR="00FE0657">
              <w:rPr>
                <w:rFonts w:ascii="Times New Roman" w:hAnsi="Times New Roman" w:cs="Times New Roman"/>
                <w:sz w:val="26"/>
                <w:szCs w:val="26"/>
              </w:rPr>
              <w:t>Водино</w:t>
            </w:r>
            <w:proofErr w:type="spellEnd"/>
            <w:r w:rsidR="00FE0657">
              <w:rPr>
                <w:rFonts w:ascii="Times New Roman" w:hAnsi="Times New Roman" w:cs="Times New Roman"/>
                <w:sz w:val="26"/>
                <w:szCs w:val="26"/>
              </w:rPr>
              <w:t>, п. Дубки)</w:t>
            </w:r>
          </w:p>
          <w:p w:rsidR="00851661" w:rsidRPr="001C680D" w:rsidRDefault="00851661" w:rsidP="00C07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Pr="009B5D19" w:rsidRDefault="00851661" w:rsidP="00C0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D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Default="00851661" w:rsidP="00C0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лагоустройство»</w:t>
            </w:r>
          </w:p>
          <w:p w:rsidR="00851661" w:rsidRPr="00606DB0" w:rsidRDefault="00851661" w:rsidP="00C07D6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61" w:rsidRDefault="00F7457A" w:rsidP="009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366"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  <w:p w:rsidR="00DE3C91" w:rsidRDefault="00DE3C91" w:rsidP="00DE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DE3C91" w:rsidRPr="00984366" w:rsidRDefault="00DE3C91" w:rsidP="00DE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06DB0" w:rsidRPr="00606DB0" w:rsidTr="00CD7511">
        <w:trPr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1C680D" w:rsidRDefault="00B13F8C" w:rsidP="00533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</w:t>
            </w:r>
            <w:r w:rsidR="00CD5A5A" w:rsidRPr="001C680D">
              <w:rPr>
                <w:rFonts w:ascii="Times New Roman" w:hAnsi="Times New Roman" w:cs="Times New Roman"/>
                <w:sz w:val="26"/>
                <w:szCs w:val="26"/>
              </w:rPr>
              <w:t>ремонт гидрантов</w:t>
            </w: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 (17 шт.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5826FC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 квартал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C" w:rsidRDefault="00062DFC" w:rsidP="00062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Новосемейкино,</w:t>
            </w:r>
          </w:p>
          <w:p w:rsidR="00606DB0" w:rsidRPr="00606DB0" w:rsidRDefault="00062DFC" w:rsidP="00062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Default="00F7457A" w:rsidP="009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366">
              <w:rPr>
                <w:rFonts w:ascii="Times New Roman" w:eastAsia="Times New Roman" w:hAnsi="Times New Roman" w:cs="Times New Roman"/>
                <w:sz w:val="28"/>
                <w:szCs w:val="28"/>
              </w:rPr>
              <w:t>850 000,00</w:t>
            </w:r>
          </w:p>
          <w:p w:rsidR="000E4717" w:rsidRDefault="000E4717" w:rsidP="000E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DE3C91" w:rsidRPr="00984366" w:rsidRDefault="000E4717" w:rsidP="000E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06DB0" w:rsidRPr="00606DB0" w:rsidTr="00BE6008">
        <w:trPr>
          <w:trHeight w:val="1833"/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606DB0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FB" w:rsidRPr="001C680D" w:rsidRDefault="00BE6008" w:rsidP="007B58FB">
            <w:pPr>
              <w:spacing w:before="100" w:beforeAutospacing="1" w:after="100" w:afterAutospacing="1" w:line="240" w:lineRule="auto"/>
              <w:rPr>
                <w:sz w:val="26"/>
                <w:szCs w:val="26"/>
              </w:rPr>
            </w:pP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>Строительство дороги с твердым покрытием по улице Матюгина</w:t>
            </w:r>
            <w:r w:rsidR="007B58FB"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  (36228563000 ОП МП 016)</w:t>
            </w:r>
          </w:p>
          <w:p w:rsidR="00606DB0" w:rsidRPr="001C680D" w:rsidRDefault="00BE6008" w:rsidP="0058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  протяженностью</w:t>
            </w:r>
            <w:r w:rsidR="005826FC"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6FC"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650 </w:t>
            </w:r>
            <w:r w:rsidRPr="001C680D">
              <w:rPr>
                <w:rFonts w:ascii="Times New Roman" w:hAnsi="Times New Roman" w:cs="Times New Roman"/>
                <w:sz w:val="26"/>
                <w:szCs w:val="26"/>
              </w:rPr>
              <w:t xml:space="preserve"> метро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Pr="00606DB0" w:rsidRDefault="00984366" w:rsidP="00E04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2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86" w:rsidRDefault="00E04486" w:rsidP="00E04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Новосемейкино,</w:t>
            </w:r>
          </w:p>
          <w:p w:rsidR="00606DB0" w:rsidRPr="00606DB0" w:rsidRDefault="00E04486" w:rsidP="00E04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B0" w:rsidRDefault="00F7457A" w:rsidP="009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366">
              <w:rPr>
                <w:rFonts w:ascii="Times New Roman" w:eastAsia="Times New Roman" w:hAnsi="Times New Roman" w:cs="Times New Roman"/>
                <w:sz w:val="28"/>
                <w:szCs w:val="28"/>
              </w:rPr>
              <w:t>2 000 000,00</w:t>
            </w:r>
          </w:p>
          <w:p w:rsidR="00DE3C91" w:rsidRDefault="00DE3C91" w:rsidP="00DE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DE3C91" w:rsidRPr="00984366" w:rsidRDefault="00DE3C91" w:rsidP="00DE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BE6008" w:rsidRPr="00606DB0" w:rsidTr="00BE6008">
        <w:trPr>
          <w:trHeight w:val="1833"/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Pr="00606DB0" w:rsidRDefault="00BE6008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60" w:rsidRPr="001C680D" w:rsidRDefault="00563460" w:rsidP="0056346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земельных участков</w:t>
            </w:r>
            <w:r w:rsidR="00F7457A"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ка  на кадастровый учет</w:t>
            </w:r>
            <w:r w:rsidR="00E04486"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563460" w:rsidRPr="001C680D" w:rsidRDefault="00563460" w:rsidP="0056346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Водино</w:t>
            </w:r>
            <w:proofErr w:type="spellEnd"/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. Сельское кладбище</w:t>
            </w:r>
          </w:p>
          <w:p w:rsidR="00563460" w:rsidRPr="001C680D" w:rsidRDefault="00563460" w:rsidP="0056346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семейкино</w:t>
            </w:r>
            <w:proofErr w:type="spellEnd"/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.  Сельское кладбище</w:t>
            </w:r>
          </w:p>
          <w:p w:rsidR="00BE6008" w:rsidRPr="001C680D" w:rsidRDefault="00563460" w:rsidP="005634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80D">
              <w:rPr>
                <w:rFonts w:ascii="Times New Roman" w:eastAsia="Times New Roman" w:hAnsi="Times New Roman" w:cs="Times New Roman"/>
                <w:sz w:val="26"/>
                <w:szCs w:val="26"/>
              </w:rPr>
              <w:t>п. Новосемейкино. Поселковое  кладбищ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Pr="00606DB0" w:rsidRDefault="00984366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86" w:rsidRDefault="00E04486" w:rsidP="0006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Новосемейкино,</w:t>
            </w:r>
          </w:p>
          <w:p w:rsidR="00BE6008" w:rsidRDefault="00E04486" w:rsidP="0006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Default="00F7457A" w:rsidP="009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366"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  <w:p w:rsidR="000E4717" w:rsidRPr="00984366" w:rsidRDefault="000E4717" w:rsidP="009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984366" w:rsidRPr="00606DB0" w:rsidTr="00E31030">
        <w:trPr>
          <w:trHeight w:val="1833"/>
          <w:tblCellSpacing w:w="0" w:type="dxa"/>
        </w:trPr>
        <w:tc>
          <w:tcPr>
            <w:tcW w:w="1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66" w:rsidRPr="00984366" w:rsidRDefault="00984366" w:rsidP="0006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36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66" w:rsidRPr="00984366" w:rsidRDefault="00984366" w:rsidP="00FE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250</w:t>
            </w:r>
            <w:r w:rsidR="00FE065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FE06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6008" w:rsidRPr="00606DB0" w:rsidTr="00CD7511">
        <w:trPr>
          <w:tblCellSpacing w:w="0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Pr="00606DB0" w:rsidRDefault="00BE6008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Pr="00E06248" w:rsidRDefault="00BE6008" w:rsidP="00BE60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Pr="00606DB0" w:rsidRDefault="00BE6008" w:rsidP="00606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Default="00BE6008" w:rsidP="0006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8" w:rsidRPr="00606DB0" w:rsidRDefault="00BE6008" w:rsidP="0060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5B18" w:rsidRDefault="000F5B18" w:rsidP="000C2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593" w:rsidRDefault="00E01593"/>
    <w:sectPr w:rsidR="00E01593" w:rsidSect="00606D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DB0"/>
    <w:rsid w:val="000226A8"/>
    <w:rsid w:val="00036E70"/>
    <w:rsid w:val="00047923"/>
    <w:rsid w:val="00062DFC"/>
    <w:rsid w:val="00067735"/>
    <w:rsid w:val="000A1CDB"/>
    <w:rsid w:val="000C2D10"/>
    <w:rsid w:val="000E4717"/>
    <w:rsid w:val="000F5B18"/>
    <w:rsid w:val="001314CA"/>
    <w:rsid w:val="00174A32"/>
    <w:rsid w:val="001A3492"/>
    <w:rsid w:val="001A3708"/>
    <w:rsid w:val="001B0A10"/>
    <w:rsid w:val="001C680D"/>
    <w:rsid w:val="00260A80"/>
    <w:rsid w:val="002A308C"/>
    <w:rsid w:val="002A6BC7"/>
    <w:rsid w:val="002B2C15"/>
    <w:rsid w:val="002C349C"/>
    <w:rsid w:val="00300FEB"/>
    <w:rsid w:val="00311163"/>
    <w:rsid w:val="00312ADF"/>
    <w:rsid w:val="003136B8"/>
    <w:rsid w:val="0035280F"/>
    <w:rsid w:val="00353F54"/>
    <w:rsid w:val="00360068"/>
    <w:rsid w:val="00394B57"/>
    <w:rsid w:val="00427EAA"/>
    <w:rsid w:val="004B4942"/>
    <w:rsid w:val="004F0715"/>
    <w:rsid w:val="004F758B"/>
    <w:rsid w:val="005125A8"/>
    <w:rsid w:val="005335C6"/>
    <w:rsid w:val="00537F39"/>
    <w:rsid w:val="00563460"/>
    <w:rsid w:val="005826FC"/>
    <w:rsid w:val="005A3544"/>
    <w:rsid w:val="00606D11"/>
    <w:rsid w:val="00606DB0"/>
    <w:rsid w:val="00630DC0"/>
    <w:rsid w:val="00644933"/>
    <w:rsid w:val="00663862"/>
    <w:rsid w:val="006D0748"/>
    <w:rsid w:val="006F2416"/>
    <w:rsid w:val="00712095"/>
    <w:rsid w:val="007134D6"/>
    <w:rsid w:val="00716202"/>
    <w:rsid w:val="007A4021"/>
    <w:rsid w:val="007B58FB"/>
    <w:rsid w:val="007D18B4"/>
    <w:rsid w:val="0081218A"/>
    <w:rsid w:val="00851661"/>
    <w:rsid w:val="008700FA"/>
    <w:rsid w:val="00933B85"/>
    <w:rsid w:val="00942480"/>
    <w:rsid w:val="00984366"/>
    <w:rsid w:val="009A562C"/>
    <w:rsid w:val="009B5D19"/>
    <w:rsid w:val="009D1A4A"/>
    <w:rsid w:val="00A01499"/>
    <w:rsid w:val="00A45151"/>
    <w:rsid w:val="00AD7B61"/>
    <w:rsid w:val="00AE4608"/>
    <w:rsid w:val="00B13F8C"/>
    <w:rsid w:val="00B1742F"/>
    <w:rsid w:val="00B61DC0"/>
    <w:rsid w:val="00B85395"/>
    <w:rsid w:val="00BB43F6"/>
    <w:rsid w:val="00BE097F"/>
    <w:rsid w:val="00BE6008"/>
    <w:rsid w:val="00C248AC"/>
    <w:rsid w:val="00C27EF5"/>
    <w:rsid w:val="00C434FA"/>
    <w:rsid w:val="00C43E89"/>
    <w:rsid w:val="00C469CA"/>
    <w:rsid w:val="00C525A1"/>
    <w:rsid w:val="00CB2093"/>
    <w:rsid w:val="00CB7F85"/>
    <w:rsid w:val="00CC3A42"/>
    <w:rsid w:val="00CC72B1"/>
    <w:rsid w:val="00CD5A5A"/>
    <w:rsid w:val="00CD7511"/>
    <w:rsid w:val="00CE75E5"/>
    <w:rsid w:val="00CF2DE7"/>
    <w:rsid w:val="00D01070"/>
    <w:rsid w:val="00D15BCD"/>
    <w:rsid w:val="00D20743"/>
    <w:rsid w:val="00D30EAF"/>
    <w:rsid w:val="00D633EF"/>
    <w:rsid w:val="00D90C20"/>
    <w:rsid w:val="00DE3C91"/>
    <w:rsid w:val="00E01593"/>
    <w:rsid w:val="00E02672"/>
    <w:rsid w:val="00E04486"/>
    <w:rsid w:val="00E06248"/>
    <w:rsid w:val="00E53847"/>
    <w:rsid w:val="00E55AF5"/>
    <w:rsid w:val="00E634DD"/>
    <w:rsid w:val="00E8099B"/>
    <w:rsid w:val="00E86FAA"/>
    <w:rsid w:val="00EA210D"/>
    <w:rsid w:val="00EB24E4"/>
    <w:rsid w:val="00ED30BD"/>
    <w:rsid w:val="00EF360E"/>
    <w:rsid w:val="00F126FE"/>
    <w:rsid w:val="00F7457A"/>
    <w:rsid w:val="00F938E0"/>
    <w:rsid w:val="00F95D21"/>
    <w:rsid w:val="00FC1C0F"/>
    <w:rsid w:val="00FE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47"/>
  </w:style>
  <w:style w:type="paragraph" w:styleId="5">
    <w:name w:val="heading 5"/>
    <w:basedOn w:val="a"/>
    <w:link w:val="50"/>
    <w:uiPriority w:val="9"/>
    <w:semiHidden/>
    <w:unhideWhenUsed/>
    <w:qFormat/>
    <w:rsid w:val="00606D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06D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1"/>
    <w:qFormat/>
    <w:rsid w:val="00606DB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0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06DB0"/>
    <w:rPr>
      <w:b/>
      <w:bCs/>
    </w:rPr>
  </w:style>
  <w:style w:type="character" w:styleId="a6">
    <w:name w:val="Emphasis"/>
    <w:basedOn w:val="a0"/>
    <w:uiPriority w:val="20"/>
    <w:qFormat/>
    <w:rsid w:val="00606DB0"/>
    <w:rPr>
      <w:i/>
      <w:iCs/>
    </w:rPr>
  </w:style>
  <w:style w:type="paragraph" w:customStyle="1" w:styleId="a7">
    <w:name w:val="Дата № док"/>
    <w:basedOn w:val="a"/>
    <w:rsid w:val="00174A32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4E24-A340-40BB-9671-2367CCF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28</cp:revision>
  <cp:lastPrinted>2019-01-23T09:42:00Z</cp:lastPrinted>
  <dcterms:created xsi:type="dcterms:W3CDTF">2019-01-09T05:52:00Z</dcterms:created>
  <dcterms:modified xsi:type="dcterms:W3CDTF">2019-01-23T09:44:00Z</dcterms:modified>
</cp:coreProperties>
</file>